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257F" w14:textId="5F0D68A6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BA599F">
        <w:rPr>
          <w:szCs w:val="28"/>
        </w:rPr>
        <w:t xml:space="preserve">Centro Educacional </w:t>
      </w:r>
      <w:proofErr w:type="spellStart"/>
      <w:r w:rsidR="00BA599F">
        <w:rPr>
          <w:szCs w:val="28"/>
        </w:rPr>
        <w:t>Marapendi</w:t>
      </w:r>
      <w:proofErr w:type="spellEnd"/>
    </w:p>
    <w:p w14:paraId="4B616A5A" w14:textId="01AE2B85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</w:t>
      </w:r>
    </w:p>
    <w:p w14:paraId="7339EA37" w14:textId="6539513D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92905">
        <w:rPr>
          <w:b/>
          <w:sz w:val="22"/>
          <w:szCs w:val="22"/>
        </w:rPr>
        <w:t>a: Roberta</w:t>
      </w:r>
      <w:r w:rsidR="003A4F49">
        <w:rPr>
          <w:b/>
        </w:rPr>
        <w:tab/>
      </w:r>
      <w:r w:rsidR="00ED7E70">
        <w:rPr>
          <w:b/>
        </w:rPr>
        <w:tab/>
      </w:r>
      <w:r w:rsidR="00865216">
        <w:rPr>
          <w:b/>
        </w:rPr>
        <w:t xml:space="preserve">   </w:t>
      </w:r>
      <w:r w:rsidR="00E164BA">
        <w:rPr>
          <w:b/>
          <w:color w:val="FF0000"/>
          <w:sz w:val="22"/>
          <w:szCs w:val="22"/>
        </w:rPr>
        <w:t>6</w:t>
      </w:r>
      <w:r w:rsidR="00892905">
        <w:rPr>
          <w:b/>
          <w:color w:val="FF0000"/>
          <w:sz w:val="22"/>
          <w:szCs w:val="22"/>
        </w:rPr>
        <w:t>°</w:t>
      </w:r>
      <w:r w:rsidR="00851408" w:rsidRPr="00374337">
        <w:rPr>
          <w:b/>
          <w:sz w:val="22"/>
          <w:szCs w:val="22"/>
        </w:rPr>
        <w:t>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892905">
        <w:rPr>
          <w:b/>
          <w:sz w:val="22"/>
          <w:szCs w:val="22"/>
        </w:rPr>
        <w:t>Fundamental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 xml:space="preserve">Turma: </w:t>
      </w:r>
      <w:r w:rsidR="00E164BA">
        <w:rPr>
          <w:b/>
          <w:sz w:val="22"/>
          <w:szCs w:val="22"/>
        </w:rPr>
        <w:t>6</w:t>
      </w:r>
      <w:r w:rsidR="008F7DB0">
        <w:rPr>
          <w:b/>
          <w:sz w:val="22"/>
          <w:szCs w:val="22"/>
        </w:rPr>
        <w:t xml:space="preserve">A / </w:t>
      </w:r>
      <w:r w:rsidR="00E164BA">
        <w:rPr>
          <w:b/>
          <w:sz w:val="22"/>
          <w:szCs w:val="22"/>
        </w:rPr>
        <w:t>6</w:t>
      </w:r>
      <w:r w:rsidR="00892905">
        <w:rPr>
          <w:b/>
          <w:sz w:val="22"/>
          <w:szCs w:val="22"/>
        </w:rPr>
        <w:t xml:space="preserve">B 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593742F5" w:rsidR="002B7249" w:rsidRPr="006B1232" w:rsidRDefault="002B7249" w:rsidP="008C0F76"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593742F5" w:rsidR="002B7249" w:rsidRPr="006B1232" w:rsidRDefault="002B7249" w:rsidP="008C0F76"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         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0472C7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FB3D60F" w14:textId="77777777" w:rsidR="008F7DB0" w:rsidRDefault="008F7DB0" w:rsidP="002C69F4">
      <w:pPr>
        <w:rPr>
          <w:rFonts w:ascii="Arial" w:hAnsi="Arial" w:cs="Arial"/>
          <w:sz w:val="22"/>
          <w:szCs w:val="22"/>
        </w:rPr>
      </w:pPr>
    </w:p>
    <w:p w14:paraId="2D591CF2" w14:textId="1D44005C" w:rsidR="009773E2" w:rsidRDefault="009773E2" w:rsidP="002C69F4">
      <w:pPr>
        <w:rPr>
          <w:rFonts w:ascii="Arial" w:hAnsi="Arial" w:cs="Arial"/>
          <w:sz w:val="22"/>
          <w:szCs w:val="22"/>
        </w:rPr>
      </w:pPr>
    </w:p>
    <w:p w14:paraId="05590E74" w14:textId="77777777" w:rsidR="00007B7E" w:rsidRPr="00007B7E" w:rsidRDefault="00313183" w:rsidP="00007B7E">
      <w:pPr>
        <w:rPr>
          <w:rFonts w:ascii="Arial" w:hAnsi="Arial" w:cs="Arial"/>
          <w:sz w:val="22"/>
          <w:szCs w:val="22"/>
        </w:rPr>
      </w:pPr>
      <w:r w:rsidRPr="00313183">
        <w:rPr>
          <w:rFonts w:ascii="Arial" w:hAnsi="Arial" w:cs="Arial"/>
          <w:sz w:val="22"/>
          <w:szCs w:val="22"/>
        </w:rPr>
        <w:t> </w:t>
      </w:r>
      <w:r w:rsidR="00007B7E" w:rsidRPr="00007B7E">
        <w:rPr>
          <w:rFonts w:ascii="Arial" w:hAnsi="Arial" w:cs="Arial"/>
          <w:sz w:val="22"/>
          <w:szCs w:val="22"/>
        </w:rPr>
        <w:t>1ª) Observe as palavras abaixo:</w:t>
      </w:r>
      <w:r w:rsidR="00007B7E" w:rsidRPr="00007B7E">
        <w:rPr>
          <w:rFonts w:ascii="Arial" w:hAnsi="Arial" w:cs="Arial"/>
          <w:sz w:val="22"/>
          <w:szCs w:val="22"/>
        </w:rPr>
        <w:br/>
      </w:r>
      <w:r w:rsidR="00007B7E" w:rsidRPr="00007B7E">
        <w:rPr>
          <w:rFonts w:ascii="Arial" w:hAnsi="Arial" w:cs="Arial"/>
          <w:sz w:val="22"/>
          <w:szCs w:val="22"/>
        </w:rPr>
        <w:br/>
      </w:r>
      <w:r w:rsidR="00007B7E" w:rsidRPr="00007B7E">
        <w:rPr>
          <w:rFonts w:ascii="Arial" w:hAnsi="Arial" w:cs="Arial"/>
          <w:b/>
          <w:bCs/>
          <w:sz w:val="22"/>
          <w:szCs w:val="22"/>
        </w:rPr>
        <w:t>PISCINA – COALHADA – CHUVEIRO – CONFLITO – OBSTRUÇÃO</w:t>
      </w:r>
      <w:r w:rsidR="00007B7E" w:rsidRPr="00007B7E">
        <w:rPr>
          <w:rFonts w:ascii="Arial" w:hAnsi="Arial" w:cs="Arial"/>
          <w:sz w:val="22"/>
          <w:szCs w:val="22"/>
        </w:rPr>
        <w:br/>
      </w:r>
      <w:r w:rsidR="00007B7E" w:rsidRPr="00007B7E">
        <w:rPr>
          <w:rFonts w:ascii="Arial" w:hAnsi="Arial" w:cs="Arial"/>
          <w:b/>
          <w:bCs/>
          <w:sz w:val="22"/>
          <w:szCs w:val="22"/>
        </w:rPr>
        <w:t>TAMPA – DUPLICATA – MÁGOA – PASSAGEIRO – ORQUÍDEA</w:t>
      </w:r>
    </w:p>
    <w:p w14:paraId="448C1B22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a) Quais as palavras não apresentam dígrafos?</w:t>
      </w:r>
    </w:p>
    <w:p w14:paraId="4DF9BA85" w14:textId="77777777" w:rsidR="00007B7E" w:rsidRPr="00007B7E" w:rsidRDefault="00101C5B" w:rsidP="00007B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16458DAE">
          <v:rect id="_x0000_i1025" style="width:0;height:1.5pt" o:hralign="center" o:hrstd="t" o:hrnoshade="t" o:hr="t" fillcolor="#e0e0e0" stroked="f"/>
        </w:pict>
      </w:r>
    </w:p>
    <w:p w14:paraId="007571FD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b) Quais são as palavras que apresentam dígrafos?</w:t>
      </w:r>
    </w:p>
    <w:p w14:paraId="1C87E972" w14:textId="34A29914" w:rsidR="001052ED" w:rsidRPr="001052ED" w:rsidRDefault="001052ED" w:rsidP="00007B7E">
      <w:pPr>
        <w:rPr>
          <w:rFonts w:ascii="Arial" w:hAnsi="Arial" w:cs="Arial"/>
          <w:sz w:val="22"/>
          <w:szCs w:val="22"/>
        </w:rPr>
      </w:pPr>
    </w:p>
    <w:p w14:paraId="43B9FDCC" w14:textId="77777777" w:rsidR="001052ED" w:rsidRDefault="001052ED" w:rsidP="001052ED">
      <w:pPr>
        <w:ind w:firstLine="708"/>
        <w:rPr>
          <w:rFonts w:ascii="Arial" w:hAnsi="Arial" w:cs="Arial"/>
          <w:sz w:val="22"/>
          <w:szCs w:val="22"/>
        </w:rPr>
      </w:pPr>
    </w:p>
    <w:p w14:paraId="76EB5E44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2ª) Classifique os encontros vocálicos em (ditongo, tritongo ou hiato) encontrados nas palavras abaixo.</w:t>
      </w:r>
      <w:r w:rsidRPr="00007B7E">
        <w:rPr>
          <w:rFonts w:ascii="Arial" w:hAnsi="Arial" w:cs="Arial"/>
          <w:sz w:val="22"/>
          <w:szCs w:val="22"/>
        </w:rPr>
        <w:br/>
        <w:t>a) sueco ________________________ </w:t>
      </w:r>
      <w:r w:rsidRPr="00007B7E">
        <w:rPr>
          <w:rFonts w:ascii="Arial" w:hAnsi="Arial" w:cs="Arial"/>
          <w:sz w:val="22"/>
          <w:szCs w:val="22"/>
        </w:rPr>
        <w:br/>
        <w:t>b) tênue  ____________________   </w:t>
      </w:r>
      <w:r w:rsidRPr="00007B7E">
        <w:rPr>
          <w:rFonts w:ascii="Arial" w:hAnsi="Arial" w:cs="Arial"/>
          <w:sz w:val="22"/>
          <w:szCs w:val="22"/>
        </w:rPr>
        <w:br/>
        <w:t>c) pronúncia____________________   </w:t>
      </w:r>
      <w:r w:rsidRPr="00007B7E">
        <w:rPr>
          <w:rFonts w:ascii="Arial" w:hAnsi="Arial" w:cs="Arial"/>
          <w:sz w:val="22"/>
          <w:szCs w:val="22"/>
        </w:rPr>
        <w:br/>
        <w:t>d) saguão ____________________   </w:t>
      </w:r>
      <w:r w:rsidRPr="00007B7E">
        <w:rPr>
          <w:rFonts w:ascii="Arial" w:hAnsi="Arial" w:cs="Arial"/>
          <w:sz w:val="22"/>
          <w:szCs w:val="22"/>
        </w:rPr>
        <w:br/>
        <w:t>e) ganância____________________   </w:t>
      </w:r>
      <w:r w:rsidRPr="00007B7E">
        <w:rPr>
          <w:rFonts w:ascii="Arial" w:hAnsi="Arial" w:cs="Arial"/>
          <w:sz w:val="22"/>
          <w:szCs w:val="22"/>
        </w:rPr>
        <w:br/>
        <w:t>f) ciúme _____________________   </w:t>
      </w:r>
      <w:r w:rsidRPr="00007B7E">
        <w:rPr>
          <w:rFonts w:ascii="Arial" w:hAnsi="Arial" w:cs="Arial"/>
          <w:sz w:val="22"/>
          <w:szCs w:val="22"/>
        </w:rPr>
        <w:br/>
        <w:t>g) reúna ______________________   </w:t>
      </w:r>
      <w:r w:rsidRPr="00007B7E">
        <w:rPr>
          <w:rFonts w:ascii="Arial" w:hAnsi="Arial" w:cs="Arial"/>
          <w:sz w:val="22"/>
          <w:szCs w:val="22"/>
        </w:rPr>
        <w:br/>
        <w:t>h) quieto _____________________   </w:t>
      </w:r>
      <w:r w:rsidRPr="00007B7E">
        <w:rPr>
          <w:rFonts w:ascii="Arial" w:hAnsi="Arial" w:cs="Arial"/>
          <w:sz w:val="22"/>
          <w:szCs w:val="22"/>
        </w:rPr>
        <w:br/>
        <w:t>i) feérico ______________________   </w:t>
      </w:r>
      <w:r w:rsidRPr="00007B7E">
        <w:rPr>
          <w:rFonts w:ascii="Arial" w:hAnsi="Arial" w:cs="Arial"/>
          <w:sz w:val="22"/>
          <w:szCs w:val="22"/>
        </w:rPr>
        <w:br/>
        <w:t>j) iguais _____________________   </w:t>
      </w:r>
      <w:r w:rsidRPr="00007B7E">
        <w:rPr>
          <w:rFonts w:ascii="Arial" w:hAnsi="Arial" w:cs="Arial"/>
          <w:sz w:val="22"/>
          <w:szCs w:val="22"/>
        </w:rPr>
        <w:br/>
        <w:t>k) precaução ____________________   </w:t>
      </w:r>
      <w:r w:rsidRPr="00007B7E">
        <w:rPr>
          <w:rFonts w:ascii="Arial" w:hAnsi="Arial" w:cs="Arial"/>
          <w:sz w:val="22"/>
          <w:szCs w:val="22"/>
        </w:rPr>
        <w:br/>
        <w:t>l) moinho ______________________   </w:t>
      </w:r>
    </w:p>
    <w:p w14:paraId="3E8C4C0B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3ª) Assinale a alternativa em que todas as palavras apresentam dígrafos.</w:t>
      </w:r>
      <w:r w:rsidRPr="00007B7E">
        <w:rPr>
          <w:rFonts w:ascii="Arial" w:hAnsi="Arial" w:cs="Arial"/>
          <w:sz w:val="22"/>
          <w:szCs w:val="22"/>
        </w:rPr>
        <w:br/>
        <w:t>a) profundo, exceção, glória e colher.</w:t>
      </w:r>
      <w:r w:rsidRPr="00007B7E">
        <w:rPr>
          <w:rFonts w:ascii="Arial" w:hAnsi="Arial" w:cs="Arial"/>
          <w:sz w:val="22"/>
          <w:szCs w:val="22"/>
        </w:rPr>
        <w:br/>
        <w:t>b) aplauso, tambor, ritmo e unha.</w:t>
      </w:r>
      <w:r w:rsidRPr="00007B7E">
        <w:rPr>
          <w:rFonts w:ascii="Arial" w:hAnsi="Arial" w:cs="Arial"/>
          <w:sz w:val="22"/>
          <w:szCs w:val="22"/>
        </w:rPr>
        <w:br/>
        <w:t xml:space="preserve">c) sucção, sublinhar, </w:t>
      </w:r>
      <w:proofErr w:type="spellStart"/>
      <w:r w:rsidRPr="00007B7E">
        <w:rPr>
          <w:rFonts w:ascii="Arial" w:hAnsi="Arial" w:cs="Arial"/>
          <w:sz w:val="22"/>
          <w:szCs w:val="22"/>
        </w:rPr>
        <w:t>colhada</w:t>
      </w:r>
      <w:proofErr w:type="spellEnd"/>
      <w:r w:rsidRPr="00007B7E">
        <w:rPr>
          <w:rFonts w:ascii="Arial" w:hAnsi="Arial" w:cs="Arial"/>
          <w:sz w:val="22"/>
          <w:szCs w:val="22"/>
        </w:rPr>
        <w:t xml:space="preserve"> e inchação.</w:t>
      </w:r>
      <w:r w:rsidRPr="00007B7E">
        <w:rPr>
          <w:rFonts w:ascii="Arial" w:hAnsi="Arial" w:cs="Arial"/>
          <w:sz w:val="22"/>
          <w:szCs w:val="22"/>
        </w:rPr>
        <w:br/>
        <w:t>d) piscina, carroça, pente e quero.</w:t>
      </w:r>
      <w:r w:rsidRPr="00007B7E">
        <w:rPr>
          <w:rFonts w:ascii="Arial" w:hAnsi="Arial" w:cs="Arial"/>
          <w:sz w:val="22"/>
          <w:szCs w:val="22"/>
        </w:rPr>
        <w:br/>
        <w:t>e) molho, plateia, molhado e timbre.</w:t>
      </w:r>
    </w:p>
    <w:p w14:paraId="274E06DB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4ª) Escreva a quantidade de letras e fonemas que contém cada palavra a seguir.</w:t>
      </w:r>
      <w:r w:rsidRPr="00007B7E">
        <w:rPr>
          <w:rFonts w:ascii="Arial" w:hAnsi="Arial" w:cs="Arial"/>
          <w:sz w:val="22"/>
          <w:szCs w:val="22"/>
        </w:rPr>
        <w:br/>
        <w:t>a) chuteira </w:t>
      </w:r>
      <w:r w:rsidRPr="00007B7E">
        <w:rPr>
          <w:rFonts w:ascii="Arial" w:hAnsi="Arial" w:cs="Arial"/>
          <w:b/>
          <w:bCs/>
          <w:i/>
          <w:iCs/>
          <w:sz w:val="22"/>
          <w:szCs w:val="22"/>
        </w:rPr>
        <w:t>__________</w:t>
      </w:r>
      <w:r w:rsidRPr="00007B7E">
        <w:rPr>
          <w:rFonts w:ascii="Arial" w:hAnsi="Arial" w:cs="Arial"/>
          <w:sz w:val="22"/>
          <w:szCs w:val="22"/>
        </w:rPr>
        <w:br/>
        <w:t>b) horrível </w:t>
      </w:r>
      <w:r w:rsidRPr="00007B7E">
        <w:rPr>
          <w:rFonts w:ascii="Arial" w:hAnsi="Arial" w:cs="Arial"/>
          <w:b/>
          <w:bCs/>
          <w:i/>
          <w:iCs/>
          <w:sz w:val="22"/>
          <w:szCs w:val="22"/>
        </w:rPr>
        <w:t>___________</w:t>
      </w:r>
      <w:r w:rsidRPr="00007B7E">
        <w:rPr>
          <w:rFonts w:ascii="Arial" w:hAnsi="Arial" w:cs="Arial"/>
          <w:sz w:val="22"/>
          <w:szCs w:val="22"/>
        </w:rPr>
        <w:br/>
        <w:t>c) fixação </w:t>
      </w:r>
      <w:r w:rsidRPr="00007B7E">
        <w:rPr>
          <w:rFonts w:ascii="Arial" w:hAnsi="Arial" w:cs="Arial"/>
          <w:b/>
          <w:bCs/>
          <w:i/>
          <w:iCs/>
          <w:sz w:val="22"/>
          <w:szCs w:val="22"/>
        </w:rPr>
        <w:t>___________</w:t>
      </w:r>
      <w:r w:rsidRPr="00007B7E">
        <w:rPr>
          <w:rFonts w:ascii="Arial" w:hAnsi="Arial" w:cs="Arial"/>
          <w:sz w:val="22"/>
          <w:szCs w:val="22"/>
        </w:rPr>
        <w:br/>
        <w:t>d) santuário </w:t>
      </w:r>
      <w:r w:rsidRPr="00007B7E">
        <w:rPr>
          <w:rFonts w:ascii="Arial" w:hAnsi="Arial" w:cs="Arial"/>
          <w:b/>
          <w:bCs/>
          <w:i/>
          <w:iCs/>
          <w:sz w:val="22"/>
          <w:szCs w:val="22"/>
        </w:rPr>
        <w:t>__________</w:t>
      </w:r>
      <w:r w:rsidRPr="00007B7E">
        <w:rPr>
          <w:rFonts w:ascii="Arial" w:hAnsi="Arial" w:cs="Arial"/>
          <w:sz w:val="22"/>
          <w:szCs w:val="22"/>
        </w:rPr>
        <w:br/>
        <w:t>e) quota </w:t>
      </w:r>
      <w:r w:rsidRPr="00007B7E">
        <w:rPr>
          <w:rFonts w:ascii="Arial" w:hAnsi="Arial" w:cs="Arial"/>
          <w:b/>
          <w:bCs/>
          <w:i/>
          <w:iCs/>
          <w:sz w:val="22"/>
          <w:szCs w:val="22"/>
        </w:rPr>
        <w:t>____________</w:t>
      </w:r>
      <w:r w:rsidRPr="00007B7E">
        <w:rPr>
          <w:rFonts w:ascii="Arial" w:hAnsi="Arial" w:cs="Arial"/>
          <w:sz w:val="22"/>
          <w:szCs w:val="22"/>
        </w:rPr>
        <w:br/>
        <w:t>f) equipe </w:t>
      </w:r>
      <w:r w:rsidRPr="00007B7E">
        <w:rPr>
          <w:rFonts w:ascii="Arial" w:hAnsi="Arial" w:cs="Arial"/>
          <w:b/>
          <w:bCs/>
          <w:i/>
          <w:iCs/>
          <w:sz w:val="22"/>
          <w:szCs w:val="22"/>
        </w:rPr>
        <w:t>____________</w:t>
      </w:r>
      <w:r w:rsidRPr="00007B7E">
        <w:rPr>
          <w:rFonts w:ascii="Arial" w:hAnsi="Arial" w:cs="Arial"/>
          <w:sz w:val="22"/>
          <w:szCs w:val="22"/>
        </w:rPr>
        <w:br/>
        <w:t>g) abraço </w:t>
      </w:r>
      <w:r w:rsidRPr="00007B7E">
        <w:rPr>
          <w:rFonts w:ascii="Arial" w:hAnsi="Arial" w:cs="Arial"/>
          <w:b/>
          <w:bCs/>
          <w:i/>
          <w:iCs/>
          <w:sz w:val="22"/>
          <w:szCs w:val="22"/>
        </w:rPr>
        <w:t>___________</w:t>
      </w:r>
      <w:r w:rsidRPr="00007B7E">
        <w:rPr>
          <w:rFonts w:ascii="Arial" w:hAnsi="Arial" w:cs="Arial"/>
          <w:sz w:val="22"/>
          <w:szCs w:val="22"/>
        </w:rPr>
        <w:br/>
        <w:t>h) táxi </w:t>
      </w:r>
      <w:r w:rsidRPr="00007B7E">
        <w:rPr>
          <w:rFonts w:ascii="Arial" w:hAnsi="Arial" w:cs="Arial"/>
          <w:b/>
          <w:bCs/>
          <w:i/>
          <w:iCs/>
          <w:sz w:val="22"/>
          <w:szCs w:val="22"/>
        </w:rPr>
        <w:t>______________</w:t>
      </w:r>
    </w:p>
    <w:p w14:paraId="7769D69F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5ª) Leia a tirinha e respondas as questões abaixo:</w:t>
      </w:r>
    </w:p>
    <w:p w14:paraId="4ADB3684" w14:textId="534913DF" w:rsidR="00007B7E" w:rsidRDefault="00007B7E" w:rsidP="00007B7E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8689431" wp14:editId="68670574">
            <wp:extent cx="5715000" cy="1733550"/>
            <wp:effectExtent l="0" t="0" r="0" b="0"/>
            <wp:docPr id="192216596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581AE3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09DE4A91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265D4AF8" w14:textId="77777777" w:rsidR="00007B7E" w:rsidRDefault="00007B7E" w:rsidP="00007B7E">
      <w:pPr>
        <w:rPr>
          <w:rFonts w:ascii="Arial" w:hAnsi="Arial" w:cs="Arial"/>
          <w:noProof/>
          <w:sz w:val="22"/>
          <w:szCs w:val="22"/>
        </w:rPr>
      </w:pPr>
    </w:p>
    <w:p w14:paraId="1B954BAF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1567DB5B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3B8877C3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3A7EFE83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a) Localize uma palavra no primeiro balão que contém apenas um fonema.</w:t>
      </w:r>
    </w:p>
    <w:p w14:paraId="34F6C913" w14:textId="77777777" w:rsidR="00007B7E" w:rsidRPr="00007B7E" w:rsidRDefault="00101C5B" w:rsidP="00007B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586D7047">
          <v:rect id="_x0000_i1026" style="width:0;height:1.5pt" o:hralign="center" o:hrstd="t" o:hrnoshade="t" o:hr="t" fillcolor="#e0e0e0" stroked="f"/>
        </w:pict>
      </w:r>
    </w:p>
    <w:p w14:paraId="7A8C9D70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b) A palavra “aquele” contém</w:t>
      </w:r>
      <w:r w:rsidRPr="00007B7E">
        <w:rPr>
          <w:rFonts w:ascii="Arial" w:hAnsi="Arial" w:cs="Arial"/>
          <w:sz w:val="22"/>
          <w:szCs w:val="22"/>
        </w:rPr>
        <w:br/>
        <w:t>a) 4 fonemas.</w:t>
      </w:r>
      <w:r w:rsidRPr="00007B7E">
        <w:rPr>
          <w:rFonts w:ascii="Arial" w:hAnsi="Arial" w:cs="Arial"/>
          <w:sz w:val="22"/>
          <w:szCs w:val="22"/>
        </w:rPr>
        <w:br/>
        <w:t>b) 5 fonemas.</w:t>
      </w:r>
      <w:r w:rsidRPr="00007B7E">
        <w:rPr>
          <w:rFonts w:ascii="Arial" w:hAnsi="Arial" w:cs="Arial"/>
          <w:sz w:val="22"/>
          <w:szCs w:val="22"/>
        </w:rPr>
        <w:br/>
        <w:t>c) 6 fonemas.</w:t>
      </w:r>
      <w:r w:rsidRPr="00007B7E">
        <w:rPr>
          <w:rFonts w:ascii="Arial" w:hAnsi="Arial" w:cs="Arial"/>
          <w:sz w:val="22"/>
          <w:szCs w:val="22"/>
        </w:rPr>
        <w:br/>
        <w:t>d) 7 fonemas.</w:t>
      </w:r>
    </w:p>
    <w:p w14:paraId="7F80D316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c) Escrevas abaixo todas as palavras que têm mais letras do que fonemas.</w:t>
      </w:r>
    </w:p>
    <w:p w14:paraId="0C2EE782" w14:textId="77777777" w:rsidR="00007B7E" w:rsidRPr="00007B7E" w:rsidRDefault="00101C5B" w:rsidP="00007B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797938A5">
          <v:rect id="_x0000_i1027" style="width:0;height:1.5pt" o:hralign="center" o:hrstd="t" o:hrnoshade="t" o:hr="t" fillcolor="#e0e0e0" stroked="f"/>
        </w:pict>
      </w:r>
    </w:p>
    <w:p w14:paraId="7F697A63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4E44BFFC" w14:textId="2A8A3B44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007B7E">
        <w:rPr>
          <w:rFonts w:ascii="Arial" w:hAnsi="Arial" w:cs="Arial"/>
          <w:sz w:val="22"/>
          <w:szCs w:val="22"/>
        </w:rPr>
        <w:t xml:space="preserve">exto para as questões de número </w:t>
      </w:r>
      <w:r>
        <w:rPr>
          <w:rFonts w:ascii="Arial" w:hAnsi="Arial" w:cs="Arial"/>
          <w:sz w:val="22"/>
          <w:szCs w:val="22"/>
        </w:rPr>
        <w:t>6</w:t>
      </w:r>
      <w:r w:rsidRPr="00007B7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7</w:t>
      </w:r>
      <w:r w:rsidRPr="00007B7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8</w:t>
      </w:r>
      <w:r w:rsidRPr="00007B7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9</w:t>
      </w:r>
      <w:r w:rsidRPr="00007B7E">
        <w:rPr>
          <w:rFonts w:ascii="Arial" w:hAnsi="Arial" w:cs="Arial"/>
          <w:sz w:val="22"/>
          <w:szCs w:val="22"/>
        </w:rPr>
        <w:t xml:space="preserve"> e </w:t>
      </w:r>
      <w:r>
        <w:rPr>
          <w:rFonts w:ascii="Arial" w:hAnsi="Arial" w:cs="Arial"/>
          <w:sz w:val="22"/>
          <w:szCs w:val="22"/>
        </w:rPr>
        <w:t>10</w:t>
      </w:r>
      <w:r w:rsidRPr="00007B7E">
        <w:rPr>
          <w:rFonts w:ascii="Arial" w:hAnsi="Arial" w:cs="Arial"/>
          <w:sz w:val="22"/>
          <w:szCs w:val="22"/>
        </w:rPr>
        <w:t>:</w:t>
      </w:r>
    </w:p>
    <w:p w14:paraId="552AF127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3E860C3A" w14:textId="14106CCF" w:rsidR="00007B7E" w:rsidRPr="00007B7E" w:rsidRDefault="00007B7E" w:rsidP="00007B7E">
      <w:pPr>
        <w:jc w:val="center"/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PENSO E PASSO</w:t>
      </w:r>
    </w:p>
    <w:p w14:paraId="5D75E055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378FD334" w14:textId="3ABF7199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quando penso</w:t>
      </w:r>
    </w:p>
    <w:p w14:paraId="23A64C55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que uma palavra</w:t>
      </w:r>
    </w:p>
    <w:p w14:paraId="3DCB1592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pode mudar tudo</w:t>
      </w:r>
    </w:p>
    <w:p w14:paraId="330760D3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não fico mudo</w:t>
      </w:r>
    </w:p>
    <w:p w14:paraId="3D1A4FE0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MUDO</w:t>
      </w:r>
    </w:p>
    <w:p w14:paraId="1A57F0D9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35771A52" w14:textId="6B724898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quando penso</w:t>
      </w:r>
    </w:p>
    <w:p w14:paraId="35397C61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que um passo</w:t>
      </w:r>
    </w:p>
    <w:p w14:paraId="79655EBD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descobre um mundo</w:t>
      </w:r>
    </w:p>
    <w:p w14:paraId="40F08021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não paro</w:t>
      </w:r>
    </w:p>
    <w:p w14:paraId="65705B69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PASSO</w:t>
      </w:r>
    </w:p>
    <w:p w14:paraId="37BCF065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226FBACA" w14:textId="0D34A57A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e assim que</w:t>
      </w:r>
    </w:p>
    <w:p w14:paraId="335DA396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passo e mudo</w:t>
      </w:r>
    </w:p>
    <w:p w14:paraId="2A5980EB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um novo mundo nasce</w:t>
      </w:r>
    </w:p>
    <w:p w14:paraId="46B37F87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na palavra que penso.</w:t>
      </w:r>
    </w:p>
    <w:p w14:paraId="6F3034CF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Alice Ruiz)</w:t>
      </w:r>
    </w:p>
    <w:p w14:paraId="06FD8961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2E4951E1" w14:textId="3CC71D38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007B7E">
        <w:rPr>
          <w:rFonts w:ascii="Arial" w:hAnsi="Arial" w:cs="Arial"/>
          <w:sz w:val="22"/>
          <w:szCs w:val="22"/>
        </w:rPr>
        <w:t>- A palavra MUDO aparece duas vezes na 1.ª estrofe.</w:t>
      </w:r>
      <w:r>
        <w:rPr>
          <w:rFonts w:ascii="Arial" w:hAnsi="Arial" w:cs="Arial"/>
          <w:sz w:val="22"/>
          <w:szCs w:val="22"/>
        </w:rPr>
        <w:t xml:space="preserve"> </w:t>
      </w:r>
      <w:r w:rsidRPr="00007B7E">
        <w:rPr>
          <w:rFonts w:ascii="Arial" w:hAnsi="Arial" w:cs="Arial"/>
          <w:sz w:val="22"/>
          <w:szCs w:val="22"/>
        </w:rPr>
        <w:t>Aponte o sentido dela, no 4.º e 5.º versos:</w:t>
      </w:r>
    </w:p>
    <w:p w14:paraId="75482189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48F1C7F8" w14:textId="2AED9925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 xml:space="preserve">(A) transformar / transformar. (B) deficiência na fala / </w:t>
      </w:r>
      <w:proofErr w:type="gramStart"/>
      <w:r w:rsidRPr="00007B7E">
        <w:rPr>
          <w:rFonts w:ascii="Arial" w:hAnsi="Arial" w:cs="Arial"/>
          <w:sz w:val="22"/>
          <w:szCs w:val="22"/>
        </w:rPr>
        <w:t>silencioso.(</w:t>
      </w:r>
      <w:proofErr w:type="gramEnd"/>
      <w:r w:rsidRPr="00007B7E">
        <w:rPr>
          <w:rFonts w:ascii="Arial" w:hAnsi="Arial" w:cs="Arial"/>
          <w:sz w:val="22"/>
          <w:szCs w:val="22"/>
        </w:rPr>
        <w:t xml:space="preserve">C) calado / silencioso. (D) calado </w:t>
      </w:r>
      <w:r>
        <w:rPr>
          <w:rFonts w:ascii="Arial" w:hAnsi="Arial" w:cs="Arial"/>
          <w:sz w:val="22"/>
          <w:szCs w:val="22"/>
        </w:rPr>
        <w:t>\</w:t>
      </w:r>
      <w:r w:rsidRPr="00007B7E">
        <w:rPr>
          <w:rFonts w:ascii="Arial" w:hAnsi="Arial" w:cs="Arial"/>
          <w:sz w:val="22"/>
          <w:szCs w:val="22"/>
        </w:rPr>
        <w:t>transformar.</w:t>
      </w:r>
    </w:p>
    <w:p w14:paraId="6D91D881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7E914244" w14:textId="62E96ECA" w:rsidR="00007B7E" w:rsidRPr="00007B7E" w:rsidRDefault="00192943" w:rsidP="00007B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007B7E" w:rsidRPr="00007B7E">
        <w:rPr>
          <w:rFonts w:ascii="Arial" w:hAnsi="Arial" w:cs="Arial"/>
          <w:sz w:val="22"/>
          <w:szCs w:val="22"/>
        </w:rPr>
        <w:t>- Assinale o que significa, para a poeta, PASSO no 10.º verso:</w:t>
      </w:r>
    </w:p>
    <w:p w14:paraId="40071214" w14:textId="0F2BB77D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 xml:space="preserve">(A) andar. (B) </w:t>
      </w:r>
      <w:proofErr w:type="gramStart"/>
      <w:r w:rsidRPr="00007B7E">
        <w:rPr>
          <w:rFonts w:ascii="Arial" w:hAnsi="Arial" w:cs="Arial"/>
          <w:sz w:val="22"/>
          <w:szCs w:val="22"/>
        </w:rPr>
        <w:t>ultrapassar.(</w:t>
      </w:r>
      <w:proofErr w:type="gramEnd"/>
      <w:r w:rsidRPr="00007B7E">
        <w:rPr>
          <w:rFonts w:ascii="Arial" w:hAnsi="Arial" w:cs="Arial"/>
          <w:sz w:val="22"/>
          <w:szCs w:val="22"/>
        </w:rPr>
        <w:t>C) passagem. (D) espaço.</w:t>
      </w:r>
    </w:p>
    <w:p w14:paraId="5B18DB94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6A4D6BDE" w14:textId="7318EEE4" w:rsidR="00007B7E" w:rsidRPr="00007B7E" w:rsidRDefault="00192943" w:rsidP="00007B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007B7E" w:rsidRPr="00007B7E">
        <w:rPr>
          <w:rFonts w:ascii="Arial" w:hAnsi="Arial" w:cs="Arial"/>
          <w:sz w:val="22"/>
          <w:szCs w:val="22"/>
        </w:rPr>
        <w:t>- Identifique a melhor interpretação para o verso "um novo mundo nasce":</w:t>
      </w:r>
    </w:p>
    <w:p w14:paraId="4D15B148" w14:textId="73929682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A) Transformação da realidade. (B) Surgimento de outro mundo.</w:t>
      </w:r>
      <w:r>
        <w:rPr>
          <w:rFonts w:ascii="Arial" w:hAnsi="Arial" w:cs="Arial"/>
          <w:sz w:val="22"/>
          <w:szCs w:val="22"/>
        </w:rPr>
        <w:t xml:space="preserve"> </w:t>
      </w:r>
      <w:r w:rsidRPr="00007B7E">
        <w:rPr>
          <w:rFonts w:ascii="Arial" w:hAnsi="Arial" w:cs="Arial"/>
          <w:sz w:val="22"/>
          <w:szCs w:val="22"/>
        </w:rPr>
        <w:t>(C) Nova geração aparece. (D) Tudo é passageiro.</w:t>
      </w:r>
    </w:p>
    <w:p w14:paraId="249AF568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543EEADA" w14:textId="539C447F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0</w:t>
      </w:r>
      <w:r w:rsidR="00192943">
        <w:rPr>
          <w:rFonts w:ascii="Arial" w:hAnsi="Arial" w:cs="Arial"/>
          <w:sz w:val="22"/>
          <w:szCs w:val="22"/>
        </w:rPr>
        <w:t>9</w:t>
      </w:r>
      <w:r w:rsidRPr="00007B7E">
        <w:rPr>
          <w:rFonts w:ascii="Arial" w:hAnsi="Arial" w:cs="Arial"/>
          <w:sz w:val="22"/>
          <w:szCs w:val="22"/>
        </w:rPr>
        <w:t>- Marque a opção que melhor caracteriza o "eu lírico" desse poema:</w:t>
      </w:r>
    </w:p>
    <w:p w14:paraId="69DF1D0D" w14:textId="23120BE3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A) Ele é revoltado. (B) Ele é revolucionário.</w:t>
      </w:r>
      <w:r>
        <w:rPr>
          <w:rFonts w:ascii="Arial" w:hAnsi="Arial" w:cs="Arial"/>
          <w:sz w:val="22"/>
          <w:szCs w:val="22"/>
        </w:rPr>
        <w:t xml:space="preserve"> </w:t>
      </w:r>
      <w:r w:rsidRPr="00007B7E">
        <w:rPr>
          <w:rFonts w:ascii="Arial" w:hAnsi="Arial" w:cs="Arial"/>
          <w:sz w:val="22"/>
          <w:szCs w:val="22"/>
        </w:rPr>
        <w:t>(C) Ele não é um ser acomodado diante do mundo. (D) Ele não tem mais esperanças.</w:t>
      </w:r>
    </w:p>
    <w:p w14:paraId="1859A528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2F6A77F5" w14:textId="65B700FC" w:rsidR="00007B7E" w:rsidRPr="00007B7E" w:rsidRDefault="00192943" w:rsidP="00007B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007B7E" w:rsidRPr="00007B7E">
        <w:rPr>
          <w:rFonts w:ascii="Arial" w:hAnsi="Arial" w:cs="Arial"/>
          <w:sz w:val="22"/>
          <w:szCs w:val="22"/>
        </w:rPr>
        <w:t>- Aponte a ideia que os versos "e assim que / passo e mudo" estabelece com os dois últimos versos:</w:t>
      </w:r>
    </w:p>
    <w:p w14:paraId="702CE6C0" w14:textId="7D858BB9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A) causa. (B) tempo.</w:t>
      </w:r>
      <w:r>
        <w:rPr>
          <w:rFonts w:ascii="Arial" w:hAnsi="Arial" w:cs="Arial"/>
          <w:sz w:val="22"/>
          <w:szCs w:val="22"/>
        </w:rPr>
        <w:t xml:space="preserve"> </w:t>
      </w:r>
      <w:r w:rsidRPr="00007B7E">
        <w:rPr>
          <w:rFonts w:ascii="Arial" w:hAnsi="Arial" w:cs="Arial"/>
          <w:sz w:val="22"/>
          <w:szCs w:val="22"/>
        </w:rPr>
        <w:t>(C) consequência. (D) condição.</w:t>
      </w:r>
    </w:p>
    <w:p w14:paraId="5FCB3AD2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059D347C" w14:textId="7CDC92B0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92943">
        <w:rPr>
          <w:rFonts w:ascii="Arial" w:hAnsi="Arial" w:cs="Arial"/>
          <w:sz w:val="22"/>
          <w:szCs w:val="22"/>
        </w:rPr>
        <w:t>1</w:t>
      </w:r>
      <w:r w:rsidRPr="00007B7E">
        <w:rPr>
          <w:rFonts w:ascii="Arial" w:hAnsi="Arial" w:cs="Arial"/>
          <w:sz w:val="22"/>
          <w:szCs w:val="22"/>
        </w:rPr>
        <w:t>- Assinale a alternativa em que a separação silábica está CORRETA:</w:t>
      </w:r>
    </w:p>
    <w:p w14:paraId="60DFC13E" w14:textId="129C8506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 xml:space="preserve">(A) </w:t>
      </w:r>
      <w:proofErr w:type="spellStart"/>
      <w:r w:rsidRPr="00007B7E">
        <w:rPr>
          <w:rFonts w:ascii="Arial" w:hAnsi="Arial" w:cs="Arial"/>
          <w:sz w:val="22"/>
          <w:szCs w:val="22"/>
        </w:rPr>
        <w:t>go-ia-na</w:t>
      </w:r>
      <w:proofErr w:type="spellEnd"/>
      <w:r w:rsidRPr="00007B7E">
        <w:rPr>
          <w:rFonts w:ascii="Arial" w:hAnsi="Arial" w:cs="Arial"/>
          <w:sz w:val="22"/>
          <w:szCs w:val="22"/>
        </w:rPr>
        <w:t xml:space="preserve">. (B) </w:t>
      </w:r>
      <w:proofErr w:type="spellStart"/>
      <w:r w:rsidRPr="00007B7E">
        <w:rPr>
          <w:rFonts w:ascii="Arial" w:hAnsi="Arial" w:cs="Arial"/>
          <w:sz w:val="22"/>
          <w:szCs w:val="22"/>
        </w:rPr>
        <w:t>cor-ru-</w:t>
      </w:r>
      <w:proofErr w:type="gramStart"/>
      <w:r w:rsidRPr="00007B7E">
        <w:rPr>
          <w:rFonts w:ascii="Arial" w:hAnsi="Arial" w:cs="Arial"/>
          <w:sz w:val="22"/>
          <w:szCs w:val="22"/>
        </w:rPr>
        <w:t>pção</w:t>
      </w:r>
      <w:proofErr w:type="spellEnd"/>
      <w:r w:rsidRPr="00007B7E">
        <w:rPr>
          <w:rFonts w:ascii="Arial" w:hAnsi="Arial" w:cs="Arial"/>
          <w:sz w:val="22"/>
          <w:szCs w:val="22"/>
        </w:rPr>
        <w:t>.(</w:t>
      </w:r>
      <w:proofErr w:type="gramEnd"/>
      <w:r w:rsidRPr="00007B7E">
        <w:rPr>
          <w:rFonts w:ascii="Arial" w:hAnsi="Arial" w:cs="Arial"/>
          <w:sz w:val="22"/>
          <w:szCs w:val="22"/>
        </w:rPr>
        <w:t xml:space="preserve">C) </w:t>
      </w:r>
      <w:proofErr w:type="spellStart"/>
      <w:r w:rsidRPr="00007B7E">
        <w:rPr>
          <w:rFonts w:ascii="Arial" w:hAnsi="Arial" w:cs="Arial"/>
          <w:sz w:val="22"/>
          <w:szCs w:val="22"/>
        </w:rPr>
        <w:t>sor-ri-so</w:t>
      </w:r>
      <w:proofErr w:type="spellEnd"/>
      <w:r w:rsidRPr="00007B7E">
        <w:rPr>
          <w:rFonts w:ascii="Arial" w:hAnsi="Arial" w:cs="Arial"/>
          <w:sz w:val="22"/>
          <w:szCs w:val="22"/>
        </w:rPr>
        <w:t xml:space="preserve">. (D) </w:t>
      </w:r>
      <w:proofErr w:type="spellStart"/>
      <w:r w:rsidRPr="00007B7E">
        <w:rPr>
          <w:rFonts w:ascii="Arial" w:hAnsi="Arial" w:cs="Arial"/>
          <w:sz w:val="22"/>
          <w:szCs w:val="22"/>
        </w:rPr>
        <w:t>De-us</w:t>
      </w:r>
      <w:proofErr w:type="spellEnd"/>
      <w:r w:rsidRPr="00007B7E">
        <w:rPr>
          <w:rFonts w:ascii="Arial" w:hAnsi="Arial" w:cs="Arial"/>
          <w:sz w:val="22"/>
          <w:szCs w:val="22"/>
        </w:rPr>
        <w:t>.</w:t>
      </w:r>
    </w:p>
    <w:p w14:paraId="5CEA1DC9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03055440" w14:textId="1CE9B7A9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92943">
        <w:rPr>
          <w:rFonts w:ascii="Arial" w:hAnsi="Arial" w:cs="Arial"/>
          <w:sz w:val="22"/>
          <w:szCs w:val="22"/>
        </w:rPr>
        <w:t>2</w:t>
      </w:r>
      <w:r w:rsidRPr="00007B7E">
        <w:rPr>
          <w:rFonts w:ascii="Arial" w:hAnsi="Arial" w:cs="Arial"/>
          <w:sz w:val="22"/>
          <w:szCs w:val="22"/>
        </w:rPr>
        <w:t>- Foneticamente a palavra PASSO contém:</w:t>
      </w:r>
    </w:p>
    <w:p w14:paraId="38E9C458" w14:textId="48BCA7A1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A) um ditongo. (B) uma vogal e uma semivogal.</w:t>
      </w:r>
      <w:r>
        <w:rPr>
          <w:rFonts w:ascii="Arial" w:hAnsi="Arial" w:cs="Arial"/>
          <w:sz w:val="22"/>
          <w:szCs w:val="22"/>
        </w:rPr>
        <w:t xml:space="preserve"> </w:t>
      </w:r>
      <w:r w:rsidRPr="00007B7E">
        <w:rPr>
          <w:rFonts w:ascii="Arial" w:hAnsi="Arial" w:cs="Arial"/>
          <w:sz w:val="22"/>
          <w:szCs w:val="22"/>
        </w:rPr>
        <w:t>(C) um encontro consonantal. (D) um dígrafo.</w:t>
      </w:r>
    </w:p>
    <w:p w14:paraId="702E2346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2CA8A680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23BFBAF6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3D9FD0AA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366C61C4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58F8538B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7B1E3483" w14:textId="694C8DD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</w:t>
      </w:r>
      <w:r w:rsidR="00192943">
        <w:rPr>
          <w:rFonts w:ascii="Arial" w:hAnsi="Arial" w:cs="Arial"/>
          <w:sz w:val="22"/>
          <w:szCs w:val="22"/>
        </w:rPr>
        <w:t>3</w:t>
      </w:r>
      <w:r w:rsidRPr="00007B7E">
        <w:rPr>
          <w:rFonts w:ascii="Arial" w:hAnsi="Arial" w:cs="Arial"/>
          <w:sz w:val="22"/>
          <w:szCs w:val="22"/>
        </w:rPr>
        <w:t>- Nas palavras FOLHAS, HÁBIL E GROSSA, constatamos a seguinte sequência de letras e fonemas:</w:t>
      </w:r>
    </w:p>
    <w:p w14:paraId="50D18FE8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A) 6-5, 5-4, 6-5. (B) 5-5, 5-5, 5-5.</w:t>
      </w:r>
    </w:p>
    <w:p w14:paraId="128A9D1D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C) 6-5, 5-4, 5-4. (D) 6-4, 5-4, 5-4.</w:t>
      </w:r>
    </w:p>
    <w:p w14:paraId="124AA2DA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6ABA0F3D" w14:textId="129431B2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92943">
        <w:rPr>
          <w:rFonts w:ascii="Arial" w:hAnsi="Arial" w:cs="Arial"/>
          <w:sz w:val="22"/>
          <w:szCs w:val="22"/>
        </w:rPr>
        <w:t>4</w:t>
      </w:r>
      <w:r w:rsidRPr="00007B7E">
        <w:rPr>
          <w:rFonts w:ascii="Arial" w:hAnsi="Arial" w:cs="Arial"/>
          <w:sz w:val="22"/>
          <w:szCs w:val="22"/>
        </w:rPr>
        <w:t>- Dadas as palavras:</w:t>
      </w:r>
    </w:p>
    <w:p w14:paraId="7EE78FB7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 xml:space="preserve"> I. </w:t>
      </w:r>
      <w:proofErr w:type="spellStart"/>
      <w:r w:rsidRPr="00007B7E">
        <w:rPr>
          <w:rFonts w:ascii="Arial" w:hAnsi="Arial" w:cs="Arial"/>
          <w:sz w:val="22"/>
          <w:szCs w:val="22"/>
        </w:rPr>
        <w:t>des</w:t>
      </w:r>
      <w:proofErr w:type="spellEnd"/>
      <w:r w:rsidRPr="00007B7E">
        <w:rPr>
          <w:rFonts w:ascii="Arial" w:hAnsi="Arial" w:cs="Arial"/>
          <w:sz w:val="22"/>
          <w:szCs w:val="22"/>
        </w:rPr>
        <w:t>-</w:t>
      </w:r>
      <w:proofErr w:type="spellStart"/>
      <w:r w:rsidRPr="00007B7E">
        <w:rPr>
          <w:rFonts w:ascii="Arial" w:hAnsi="Arial" w:cs="Arial"/>
          <w:sz w:val="22"/>
          <w:szCs w:val="22"/>
        </w:rPr>
        <w:t>a-ten-ção</w:t>
      </w:r>
      <w:proofErr w:type="spellEnd"/>
    </w:p>
    <w:p w14:paraId="148169A7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 xml:space="preserve">II. </w:t>
      </w:r>
      <w:proofErr w:type="spellStart"/>
      <w:r w:rsidRPr="00007B7E">
        <w:rPr>
          <w:rFonts w:ascii="Arial" w:hAnsi="Arial" w:cs="Arial"/>
          <w:sz w:val="22"/>
          <w:szCs w:val="22"/>
        </w:rPr>
        <w:t>su-bli-nhar</w:t>
      </w:r>
      <w:proofErr w:type="spellEnd"/>
    </w:p>
    <w:p w14:paraId="56C37AFA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 xml:space="preserve">III. </w:t>
      </w:r>
      <w:proofErr w:type="spellStart"/>
      <w:r w:rsidRPr="00007B7E">
        <w:rPr>
          <w:rFonts w:ascii="Arial" w:hAnsi="Arial" w:cs="Arial"/>
          <w:sz w:val="22"/>
          <w:szCs w:val="22"/>
        </w:rPr>
        <w:t>trans-tor-no</w:t>
      </w:r>
      <w:proofErr w:type="spellEnd"/>
    </w:p>
    <w:p w14:paraId="6C94AB26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0C32E3BD" w14:textId="2451AE33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 xml:space="preserve"> Constatamos que a separação silábica está correta:</w:t>
      </w:r>
    </w:p>
    <w:p w14:paraId="4C0CB034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17577CFD" w14:textId="1E76BBBB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A) apenas em 1. (B) apenas em 2.</w:t>
      </w:r>
    </w:p>
    <w:p w14:paraId="1262B9A6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C) apenas em 3. (D) em todas as palavras.</w:t>
      </w:r>
    </w:p>
    <w:p w14:paraId="640C50F1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65E664E0" w14:textId="611B8DBC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1</w:t>
      </w:r>
      <w:r w:rsidR="00192943">
        <w:rPr>
          <w:rFonts w:ascii="Arial" w:hAnsi="Arial" w:cs="Arial"/>
          <w:sz w:val="22"/>
          <w:szCs w:val="22"/>
        </w:rPr>
        <w:t>5</w:t>
      </w:r>
      <w:r w:rsidRPr="00007B7E">
        <w:rPr>
          <w:rFonts w:ascii="Arial" w:hAnsi="Arial" w:cs="Arial"/>
          <w:sz w:val="22"/>
          <w:szCs w:val="22"/>
        </w:rPr>
        <w:t>- Indique a alternativa cuja sequência de vocábulos apresenta, na mesma ordem, o seguinte:</w:t>
      </w:r>
    </w:p>
    <w:p w14:paraId="52B8DEAF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DITONGO - HIATO - HIATO - DITONGO</w:t>
      </w:r>
    </w:p>
    <w:p w14:paraId="1943BC57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A) jamais, Deus, luar, daí.</w:t>
      </w:r>
    </w:p>
    <w:p w14:paraId="569D0423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B) joias, fluir, jesuíta, fogaréu.</w:t>
      </w:r>
    </w:p>
    <w:p w14:paraId="60B484D6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C) ódio, saguão, leal, poesia.</w:t>
      </w:r>
    </w:p>
    <w:p w14:paraId="0858E295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D) quais, fugiu, caiu, história.</w:t>
      </w:r>
    </w:p>
    <w:p w14:paraId="196389CC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54F923A0" w14:textId="5CD3A2A1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1</w:t>
      </w:r>
      <w:r w:rsidR="00192943">
        <w:rPr>
          <w:rFonts w:ascii="Arial" w:hAnsi="Arial" w:cs="Arial"/>
          <w:sz w:val="22"/>
          <w:szCs w:val="22"/>
        </w:rPr>
        <w:t>6</w:t>
      </w:r>
      <w:r w:rsidRPr="00007B7E">
        <w:rPr>
          <w:rFonts w:ascii="Arial" w:hAnsi="Arial" w:cs="Arial"/>
          <w:sz w:val="22"/>
          <w:szCs w:val="22"/>
        </w:rPr>
        <w:t>- Assinale a alternativa em que apresenta os elementos que compõem o tritongo:</w:t>
      </w:r>
    </w:p>
    <w:p w14:paraId="74D8A57C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A) vogal – semivogal – vogal.</w:t>
      </w:r>
    </w:p>
    <w:p w14:paraId="3651899F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B) vogal – vogal – vogal.</w:t>
      </w:r>
    </w:p>
    <w:p w14:paraId="71197119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C) semivogal – vogal – vogal.</w:t>
      </w:r>
    </w:p>
    <w:p w14:paraId="7814D233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D) semivogal – vogal – semivogal.</w:t>
      </w:r>
    </w:p>
    <w:p w14:paraId="0CDFDA91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51D0F420" w14:textId="763CCB98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1</w:t>
      </w:r>
      <w:r w:rsidR="00192943">
        <w:rPr>
          <w:rFonts w:ascii="Arial" w:hAnsi="Arial" w:cs="Arial"/>
          <w:sz w:val="22"/>
          <w:szCs w:val="22"/>
        </w:rPr>
        <w:t>7</w:t>
      </w:r>
      <w:r w:rsidRPr="00007B7E">
        <w:rPr>
          <w:rFonts w:ascii="Arial" w:hAnsi="Arial" w:cs="Arial"/>
          <w:sz w:val="22"/>
          <w:szCs w:val="22"/>
        </w:rPr>
        <w:t>- A única alternativa que apresenta palavra com encontro consonantal e dígrafo é:</w:t>
      </w:r>
    </w:p>
    <w:p w14:paraId="5832445E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A) graciosa.</w:t>
      </w:r>
    </w:p>
    <w:p w14:paraId="1B75B4B3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B) batatinhas.</w:t>
      </w:r>
    </w:p>
    <w:p w14:paraId="0DA1F5BF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C) carrinhos.</w:t>
      </w:r>
    </w:p>
    <w:p w14:paraId="195D5524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D) trabalhava.</w:t>
      </w:r>
    </w:p>
    <w:p w14:paraId="1957A170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2C97F4C3" w14:textId="72C7F469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1</w:t>
      </w:r>
      <w:r w:rsidR="00192943">
        <w:rPr>
          <w:rFonts w:ascii="Arial" w:hAnsi="Arial" w:cs="Arial"/>
          <w:sz w:val="22"/>
          <w:szCs w:val="22"/>
        </w:rPr>
        <w:t>8</w:t>
      </w:r>
      <w:r w:rsidRPr="00007B7E">
        <w:rPr>
          <w:rFonts w:ascii="Arial" w:hAnsi="Arial" w:cs="Arial"/>
          <w:sz w:val="22"/>
          <w:szCs w:val="22"/>
        </w:rPr>
        <w:t>- Relacione as colunas:</w:t>
      </w:r>
    </w:p>
    <w:p w14:paraId="5C959689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 xml:space="preserve">(A) honra </w:t>
      </w:r>
      <w:proofErr w:type="gramStart"/>
      <w:r w:rsidRPr="00007B7E">
        <w:rPr>
          <w:rFonts w:ascii="Arial" w:hAnsi="Arial" w:cs="Arial"/>
          <w:sz w:val="22"/>
          <w:szCs w:val="22"/>
        </w:rPr>
        <w:t>( )</w:t>
      </w:r>
      <w:proofErr w:type="gramEnd"/>
      <w:r w:rsidRPr="00007B7E">
        <w:rPr>
          <w:rFonts w:ascii="Arial" w:hAnsi="Arial" w:cs="Arial"/>
          <w:sz w:val="22"/>
          <w:szCs w:val="22"/>
        </w:rPr>
        <w:t xml:space="preserve"> 7 letras, 5 fonemas.</w:t>
      </w:r>
    </w:p>
    <w:p w14:paraId="71BCDA5C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 xml:space="preserve">(B) excesso </w:t>
      </w:r>
      <w:proofErr w:type="gramStart"/>
      <w:r w:rsidRPr="00007B7E">
        <w:rPr>
          <w:rFonts w:ascii="Arial" w:hAnsi="Arial" w:cs="Arial"/>
          <w:sz w:val="22"/>
          <w:szCs w:val="22"/>
        </w:rPr>
        <w:t>( )</w:t>
      </w:r>
      <w:proofErr w:type="gramEnd"/>
      <w:r w:rsidRPr="00007B7E">
        <w:rPr>
          <w:rFonts w:ascii="Arial" w:hAnsi="Arial" w:cs="Arial"/>
          <w:sz w:val="22"/>
          <w:szCs w:val="22"/>
        </w:rPr>
        <w:t xml:space="preserve"> 5 letras, 3 fonemas.</w:t>
      </w:r>
    </w:p>
    <w:p w14:paraId="7511FE65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 xml:space="preserve">(C) questão </w:t>
      </w:r>
      <w:proofErr w:type="gramStart"/>
      <w:r w:rsidRPr="00007B7E">
        <w:rPr>
          <w:rFonts w:ascii="Arial" w:hAnsi="Arial" w:cs="Arial"/>
          <w:sz w:val="22"/>
          <w:szCs w:val="22"/>
        </w:rPr>
        <w:t>( )</w:t>
      </w:r>
      <w:proofErr w:type="gramEnd"/>
      <w:r w:rsidRPr="00007B7E">
        <w:rPr>
          <w:rFonts w:ascii="Arial" w:hAnsi="Arial" w:cs="Arial"/>
          <w:sz w:val="22"/>
          <w:szCs w:val="22"/>
        </w:rPr>
        <w:t xml:space="preserve"> 5 letras, 4 fonemas.</w:t>
      </w:r>
    </w:p>
    <w:p w14:paraId="4E595603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 xml:space="preserve">(D) decerto </w:t>
      </w:r>
      <w:proofErr w:type="gramStart"/>
      <w:r w:rsidRPr="00007B7E">
        <w:rPr>
          <w:rFonts w:ascii="Arial" w:hAnsi="Arial" w:cs="Arial"/>
          <w:sz w:val="22"/>
          <w:szCs w:val="22"/>
        </w:rPr>
        <w:t>( )</w:t>
      </w:r>
      <w:proofErr w:type="gramEnd"/>
      <w:r w:rsidRPr="00007B7E">
        <w:rPr>
          <w:rFonts w:ascii="Arial" w:hAnsi="Arial" w:cs="Arial"/>
          <w:sz w:val="22"/>
          <w:szCs w:val="22"/>
        </w:rPr>
        <w:t xml:space="preserve"> 7 letras, 6 fonemas.</w:t>
      </w:r>
    </w:p>
    <w:p w14:paraId="54458B87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 xml:space="preserve">(E) manhã </w:t>
      </w:r>
      <w:proofErr w:type="gramStart"/>
      <w:r w:rsidRPr="00007B7E">
        <w:rPr>
          <w:rFonts w:ascii="Arial" w:hAnsi="Arial" w:cs="Arial"/>
          <w:sz w:val="22"/>
          <w:szCs w:val="22"/>
        </w:rPr>
        <w:t>( )</w:t>
      </w:r>
      <w:proofErr w:type="gramEnd"/>
      <w:r w:rsidRPr="00007B7E">
        <w:rPr>
          <w:rFonts w:ascii="Arial" w:hAnsi="Arial" w:cs="Arial"/>
          <w:sz w:val="22"/>
          <w:szCs w:val="22"/>
        </w:rPr>
        <w:t xml:space="preserve"> 7 letras, 7 fonemas.</w:t>
      </w:r>
    </w:p>
    <w:p w14:paraId="1006D677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0B069D1A" w14:textId="4FBFE6D2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Marque a alternativa:</w:t>
      </w:r>
    </w:p>
    <w:p w14:paraId="17C5A6DE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A) b, a, e, c, d. (B) b, a, e, d, c.</w:t>
      </w:r>
    </w:p>
    <w:p w14:paraId="149F63E0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C) d, c, a, b, e. (D) b, a, d, e, c.</w:t>
      </w:r>
    </w:p>
    <w:p w14:paraId="4AD687E3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41C737F4" w14:textId="00C07D1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1</w:t>
      </w:r>
      <w:r w:rsidR="00192943">
        <w:rPr>
          <w:rFonts w:ascii="Arial" w:hAnsi="Arial" w:cs="Arial"/>
          <w:sz w:val="22"/>
          <w:szCs w:val="22"/>
        </w:rPr>
        <w:t>9</w:t>
      </w:r>
      <w:r w:rsidRPr="00007B7E">
        <w:rPr>
          <w:rFonts w:ascii="Arial" w:hAnsi="Arial" w:cs="Arial"/>
          <w:sz w:val="22"/>
          <w:szCs w:val="22"/>
        </w:rPr>
        <w:t>- Indique a alternativa em que todas as palavras têm a mesma classificação no que se refere ao número de sílabas:</w:t>
      </w:r>
    </w:p>
    <w:p w14:paraId="12BA7298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A) enchiam, saíam, dormir, noite. (B) feita, primeiro, cresci, rasteiras.</w:t>
      </w:r>
    </w:p>
    <w:p w14:paraId="15CAFABA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C) ruídos, saudade, ainda, saúde. (D) eram, roupa, sua, surgiam.</w:t>
      </w:r>
    </w:p>
    <w:p w14:paraId="0A49E78C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27016C51" w14:textId="0A76E5F1" w:rsidR="00007B7E" w:rsidRPr="00007B7E" w:rsidRDefault="00192943" w:rsidP="00007B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007B7E" w:rsidRPr="00007B7E">
        <w:rPr>
          <w:rFonts w:ascii="Arial" w:hAnsi="Arial" w:cs="Arial"/>
          <w:sz w:val="22"/>
          <w:szCs w:val="22"/>
        </w:rPr>
        <w:t>- Marque a opção em que todas as palavras apresentam um dígrafo:</w:t>
      </w:r>
    </w:p>
    <w:p w14:paraId="7CA5227C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A) Bicho, passo, carro, banho. (B) Briga, trabalho, sucesso, alho.</w:t>
      </w:r>
    </w:p>
    <w:p w14:paraId="6628DEB0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C) Magro, banho, carro, alho. (D) Banho, magro, carro, plástica.</w:t>
      </w:r>
    </w:p>
    <w:p w14:paraId="4FB20A0A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48F3F8A7" w14:textId="11DEF360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192943">
        <w:rPr>
          <w:rFonts w:ascii="Arial" w:hAnsi="Arial" w:cs="Arial"/>
          <w:sz w:val="22"/>
          <w:szCs w:val="22"/>
        </w:rPr>
        <w:t>1</w:t>
      </w:r>
      <w:r w:rsidRPr="00007B7E">
        <w:rPr>
          <w:rFonts w:ascii="Arial" w:hAnsi="Arial" w:cs="Arial"/>
          <w:sz w:val="22"/>
          <w:szCs w:val="22"/>
        </w:rPr>
        <w:t>- Com base em nossos estudos sobre FONEMA e LETRA, analise:</w:t>
      </w:r>
    </w:p>
    <w:p w14:paraId="5296FC07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I. Um fonema pode ser representado na escrita por uma ou por várias letras.</w:t>
      </w:r>
    </w:p>
    <w:p w14:paraId="054F7ED3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II. Uma letra pode representar diferentes fonemas.</w:t>
      </w:r>
    </w:p>
    <w:p w14:paraId="55C115CE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III. Um fonema será sempre representado por uma única letra.</w:t>
      </w:r>
    </w:p>
    <w:p w14:paraId="6B6E5FAB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IV. Uma letra só pode representar um fonema.</w:t>
      </w:r>
    </w:p>
    <w:p w14:paraId="0459092D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V. A letra "x" pode representar dois fonemas: /</w:t>
      </w:r>
      <w:proofErr w:type="spellStart"/>
      <w:r w:rsidRPr="00007B7E">
        <w:rPr>
          <w:rFonts w:ascii="Arial" w:hAnsi="Arial" w:cs="Arial"/>
          <w:sz w:val="22"/>
          <w:szCs w:val="22"/>
        </w:rPr>
        <w:t>ks</w:t>
      </w:r>
      <w:proofErr w:type="spellEnd"/>
      <w:r w:rsidRPr="00007B7E">
        <w:rPr>
          <w:rFonts w:ascii="Arial" w:hAnsi="Arial" w:cs="Arial"/>
          <w:sz w:val="22"/>
          <w:szCs w:val="22"/>
        </w:rPr>
        <w:t>/</w:t>
      </w:r>
    </w:p>
    <w:p w14:paraId="5FECB1A7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3894E425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20B77410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5DD7C4F0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66C1C61B" w14:textId="38EC5724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lastRenderedPageBreak/>
        <w:t>Estão corretas:</w:t>
      </w:r>
    </w:p>
    <w:p w14:paraId="32D9F3F1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A) I, II, V. (B) I, II, III, IV.</w:t>
      </w:r>
    </w:p>
    <w:p w14:paraId="6E70413C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C) II, III. (D) II, III, IV.</w:t>
      </w:r>
    </w:p>
    <w:p w14:paraId="708253FF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63838F15" w14:textId="6ACDF32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192943">
        <w:rPr>
          <w:rFonts w:ascii="Arial" w:hAnsi="Arial" w:cs="Arial"/>
          <w:sz w:val="22"/>
          <w:szCs w:val="22"/>
        </w:rPr>
        <w:t>2</w:t>
      </w:r>
      <w:r w:rsidRPr="00007B7E">
        <w:rPr>
          <w:rFonts w:ascii="Arial" w:hAnsi="Arial" w:cs="Arial"/>
          <w:sz w:val="22"/>
          <w:szCs w:val="22"/>
        </w:rPr>
        <w:t>- Ambivalência possui:</w:t>
      </w:r>
    </w:p>
    <w:p w14:paraId="4915153C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A) 11 fonemas e 12 letras. (B) 12 fonemas e 12 letras.</w:t>
      </w:r>
    </w:p>
    <w:p w14:paraId="48DC7B42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C) 9 fonemas e 11 letras. (D) 10 fonemas e 12 letras.</w:t>
      </w:r>
    </w:p>
    <w:p w14:paraId="112F353D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4D71725C" w14:textId="719A1734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192943">
        <w:rPr>
          <w:rFonts w:ascii="Arial" w:hAnsi="Arial" w:cs="Arial"/>
          <w:sz w:val="22"/>
          <w:szCs w:val="22"/>
        </w:rPr>
        <w:t>3</w:t>
      </w:r>
      <w:r w:rsidRPr="00007B7E">
        <w:rPr>
          <w:rFonts w:ascii="Arial" w:hAnsi="Arial" w:cs="Arial"/>
          <w:sz w:val="22"/>
          <w:szCs w:val="22"/>
        </w:rPr>
        <w:t>- Os vocábulos cão, saguão, joia, pia e água possuem, respectivamente:</w:t>
      </w:r>
    </w:p>
    <w:p w14:paraId="143D1608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A) ditongo, hiato, tritongo/ditongo, hiato, ditongo. (B) hiato, tritongo, tritongo/hiato, ditongo, ditongo.</w:t>
      </w:r>
    </w:p>
    <w:p w14:paraId="0682E5E2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C) ditongo, ditongo, ditongo/hiato, ditongo, hiato. (D) ditongo, tritongo, ditongo/hiato, hiato, ditongo.</w:t>
      </w:r>
    </w:p>
    <w:p w14:paraId="66B9D2AF" w14:textId="5B1A19C2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01D47DA3" w14:textId="265DF0F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192943">
        <w:rPr>
          <w:rFonts w:ascii="Arial" w:hAnsi="Arial" w:cs="Arial"/>
          <w:sz w:val="22"/>
          <w:szCs w:val="22"/>
        </w:rPr>
        <w:t>4</w:t>
      </w:r>
      <w:r w:rsidRPr="00007B7E">
        <w:rPr>
          <w:rFonts w:ascii="Arial" w:hAnsi="Arial" w:cs="Arial"/>
          <w:sz w:val="22"/>
          <w:szCs w:val="22"/>
        </w:rPr>
        <w:t>- Na língua portuguesa escrita, quando duas letras são empregadas para representar um único fonema (ou som, na fala),</w:t>
      </w:r>
    </w:p>
    <w:p w14:paraId="4FE48592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tem-se um dígrafo.</w:t>
      </w:r>
    </w:p>
    <w:p w14:paraId="0CE50417" w14:textId="2C4A227B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O dígrafo só está presente em todos os vocábulos de:</w:t>
      </w:r>
    </w:p>
    <w:p w14:paraId="48DAACDD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A) pai, minha, tua, esse, tragar.</w:t>
      </w:r>
    </w:p>
    <w:p w14:paraId="08267135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B) afasta, vinho, dessa, dor, seria.</w:t>
      </w:r>
    </w:p>
    <w:p w14:paraId="45D1A657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C) queres, vinho, sangue, dessa, filho.</w:t>
      </w:r>
    </w:p>
    <w:p w14:paraId="16E73844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D) esse, amarga, silêncio, escuta, filho.</w:t>
      </w:r>
    </w:p>
    <w:p w14:paraId="283F7037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11D89F4F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3F664851" w14:textId="6CA64FB8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2</w:t>
      </w:r>
      <w:r w:rsidR="00192943">
        <w:rPr>
          <w:rFonts w:ascii="Arial" w:hAnsi="Arial" w:cs="Arial"/>
          <w:sz w:val="22"/>
          <w:szCs w:val="22"/>
        </w:rPr>
        <w:t>5</w:t>
      </w:r>
      <w:r w:rsidRPr="00007B7E">
        <w:rPr>
          <w:rFonts w:ascii="Arial" w:hAnsi="Arial" w:cs="Arial"/>
          <w:sz w:val="22"/>
          <w:szCs w:val="22"/>
        </w:rPr>
        <w:t>- Na palavra coração:</w:t>
      </w:r>
    </w:p>
    <w:p w14:paraId="51F12D6E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A) não há dígrafo, mas há ditongo.</w:t>
      </w:r>
    </w:p>
    <w:p w14:paraId="2C68C548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B) há dígrafo e ditongo.</w:t>
      </w:r>
    </w:p>
    <w:p w14:paraId="4A651959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C) não há dígrafo nem ditongo.</w:t>
      </w:r>
    </w:p>
    <w:p w14:paraId="395C7E58" w14:textId="238A3C08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D) há dígrafo, mas não há ditongo.</w:t>
      </w:r>
    </w:p>
    <w:p w14:paraId="226BAE9A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2182090F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32532237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50B14439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187FDDBC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140C132B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1D8EE68C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49F309D2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441C0FA9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02054EC5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70846BB4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</w:p>
    <w:sectPr w:rsidR="00007B7E" w:rsidRPr="00007B7E" w:rsidSect="000472C7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A11EC" w14:textId="77777777" w:rsidR="00101C5B" w:rsidRDefault="00101C5B" w:rsidP="008C3103">
      <w:r>
        <w:separator/>
      </w:r>
    </w:p>
  </w:endnote>
  <w:endnote w:type="continuationSeparator" w:id="0">
    <w:p w14:paraId="6AB9C88C" w14:textId="77777777" w:rsidR="00101C5B" w:rsidRDefault="00101C5B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FE2DC" w14:textId="77777777" w:rsidR="00101C5B" w:rsidRDefault="00101C5B" w:rsidP="008C3103">
      <w:r>
        <w:separator/>
      </w:r>
    </w:p>
  </w:footnote>
  <w:footnote w:type="continuationSeparator" w:id="0">
    <w:p w14:paraId="1F1DF06D" w14:textId="77777777" w:rsidR="00101C5B" w:rsidRDefault="00101C5B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C473E"/>
    <w:multiLevelType w:val="multilevel"/>
    <w:tmpl w:val="9612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18"/>
  </w:num>
  <w:num w:numId="4">
    <w:abstractNumId w:val="15"/>
  </w:num>
  <w:num w:numId="5">
    <w:abstractNumId w:val="10"/>
  </w:num>
  <w:num w:numId="6">
    <w:abstractNumId w:val="3"/>
  </w:num>
  <w:num w:numId="7">
    <w:abstractNumId w:val="26"/>
  </w:num>
  <w:num w:numId="8">
    <w:abstractNumId w:val="16"/>
  </w:num>
  <w:num w:numId="9">
    <w:abstractNumId w:val="7"/>
  </w:num>
  <w:num w:numId="10">
    <w:abstractNumId w:val="5"/>
  </w:num>
  <w:num w:numId="11">
    <w:abstractNumId w:val="11"/>
  </w:num>
  <w:num w:numId="12">
    <w:abstractNumId w:val="14"/>
  </w:num>
  <w:num w:numId="13">
    <w:abstractNumId w:val="29"/>
  </w:num>
  <w:num w:numId="14">
    <w:abstractNumId w:val="22"/>
  </w:num>
  <w:num w:numId="15">
    <w:abstractNumId w:val="6"/>
  </w:num>
  <w:num w:numId="16">
    <w:abstractNumId w:val="0"/>
  </w:num>
  <w:num w:numId="17">
    <w:abstractNumId w:val="4"/>
  </w:num>
  <w:num w:numId="18">
    <w:abstractNumId w:val="24"/>
  </w:num>
  <w:num w:numId="19">
    <w:abstractNumId w:val="21"/>
  </w:num>
  <w:num w:numId="20">
    <w:abstractNumId w:val="17"/>
  </w:num>
  <w:num w:numId="21">
    <w:abstractNumId w:val="13"/>
  </w:num>
  <w:num w:numId="22">
    <w:abstractNumId w:val="9"/>
  </w:num>
  <w:num w:numId="23">
    <w:abstractNumId w:val="27"/>
  </w:num>
  <w:num w:numId="24">
    <w:abstractNumId w:val="28"/>
  </w:num>
  <w:num w:numId="25">
    <w:abstractNumId w:val="2"/>
  </w:num>
  <w:num w:numId="26">
    <w:abstractNumId w:val="12"/>
  </w:num>
  <w:num w:numId="27">
    <w:abstractNumId w:val="25"/>
  </w:num>
  <w:num w:numId="28">
    <w:abstractNumId w:val="1"/>
  </w:num>
  <w:num w:numId="29">
    <w:abstractNumId w:val="23"/>
  </w:num>
  <w:num w:numId="30">
    <w:abstractNumId w:val="19"/>
  </w:num>
  <w:num w:numId="3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056"/>
    <w:rsid w:val="00002CBD"/>
    <w:rsid w:val="00005429"/>
    <w:rsid w:val="00007B7E"/>
    <w:rsid w:val="000150C2"/>
    <w:rsid w:val="00021556"/>
    <w:rsid w:val="00024570"/>
    <w:rsid w:val="0002499B"/>
    <w:rsid w:val="00037747"/>
    <w:rsid w:val="000442E5"/>
    <w:rsid w:val="00044D20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66C80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2F2C"/>
    <w:rsid w:val="000F3D10"/>
    <w:rsid w:val="000F70BA"/>
    <w:rsid w:val="00101C5B"/>
    <w:rsid w:val="001052ED"/>
    <w:rsid w:val="00106DAE"/>
    <w:rsid w:val="001076EB"/>
    <w:rsid w:val="00112357"/>
    <w:rsid w:val="0011367F"/>
    <w:rsid w:val="001146E1"/>
    <w:rsid w:val="00115727"/>
    <w:rsid w:val="00121577"/>
    <w:rsid w:val="00124A37"/>
    <w:rsid w:val="00127471"/>
    <w:rsid w:val="00131757"/>
    <w:rsid w:val="00131F62"/>
    <w:rsid w:val="00143A19"/>
    <w:rsid w:val="0015142F"/>
    <w:rsid w:val="00157919"/>
    <w:rsid w:val="00163E99"/>
    <w:rsid w:val="0017149F"/>
    <w:rsid w:val="001755F7"/>
    <w:rsid w:val="00183BE7"/>
    <w:rsid w:val="001927EC"/>
    <w:rsid w:val="00192943"/>
    <w:rsid w:val="00196693"/>
    <w:rsid w:val="00196C38"/>
    <w:rsid w:val="001A02C3"/>
    <w:rsid w:val="001A4746"/>
    <w:rsid w:val="001A6D37"/>
    <w:rsid w:val="001C01F7"/>
    <w:rsid w:val="001C51A4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1F62E5"/>
    <w:rsid w:val="002146F6"/>
    <w:rsid w:val="0021567D"/>
    <w:rsid w:val="00217C8F"/>
    <w:rsid w:val="002309F1"/>
    <w:rsid w:val="00233178"/>
    <w:rsid w:val="00234FAB"/>
    <w:rsid w:val="002400E3"/>
    <w:rsid w:val="00242F98"/>
    <w:rsid w:val="0024405A"/>
    <w:rsid w:val="00245513"/>
    <w:rsid w:val="002472F2"/>
    <w:rsid w:val="00260050"/>
    <w:rsid w:val="00260B16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B7249"/>
    <w:rsid w:val="002B7591"/>
    <w:rsid w:val="002C2FC1"/>
    <w:rsid w:val="002C40C4"/>
    <w:rsid w:val="002C5462"/>
    <w:rsid w:val="002C69F4"/>
    <w:rsid w:val="002D4551"/>
    <w:rsid w:val="002D6A33"/>
    <w:rsid w:val="002E175D"/>
    <w:rsid w:val="002E2AD2"/>
    <w:rsid w:val="0030534B"/>
    <w:rsid w:val="00313183"/>
    <w:rsid w:val="00313D07"/>
    <w:rsid w:val="00322AA1"/>
    <w:rsid w:val="00323F5A"/>
    <w:rsid w:val="00336D23"/>
    <w:rsid w:val="00337F51"/>
    <w:rsid w:val="003410D5"/>
    <w:rsid w:val="00342738"/>
    <w:rsid w:val="00343FC7"/>
    <w:rsid w:val="00350248"/>
    <w:rsid w:val="00350353"/>
    <w:rsid w:val="00351A08"/>
    <w:rsid w:val="00355A49"/>
    <w:rsid w:val="00356FDA"/>
    <w:rsid w:val="003601B9"/>
    <w:rsid w:val="00360427"/>
    <w:rsid w:val="00371C42"/>
    <w:rsid w:val="00373218"/>
    <w:rsid w:val="003732D1"/>
    <w:rsid w:val="003734E5"/>
    <w:rsid w:val="00374337"/>
    <w:rsid w:val="003775F5"/>
    <w:rsid w:val="0038249D"/>
    <w:rsid w:val="00384F6D"/>
    <w:rsid w:val="00392CD5"/>
    <w:rsid w:val="00393112"/>
    <w:rsid w:val="003964A6"/>
    <w:rsid w:val="00397B30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35D3F"/>
    <w:rsid w:val="00437230"/>
    <w:rsid w:val="0044044B"/>
    <w:rsid w:val="00440580"/>
    <w:rsid w:val="00447CC8"/>
    <w:rsid w:val="00450776"/>
    <w:rsid w:val="00450F29"/>
    <w:rsid w:val="0045153B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B7F1D"/>
    <w:rsid w:val="004C237F"/>
    <w:rsid w:val="004C27C8"/>
    <w:rsid w:val="004C7F9E"/>
    <w:rsid w:val="004D14BD"/>
    <w:rsid w:val="004D44D4"/>
    <w:rsid w:val="004D4621"/>
    <w:rsid w:val="004D7694"/>
    <w:rsid w:val="004E2089"/>
    <w:rsid w:val="004E6416"/>
    <w:rsid w:val="004F1B76"/>
    <w:rsid w:val="00501578"/>
    <w:rsid w:val="0051006B"/>
    <w:rsid w:val="00513ACB"/>
    <w:rsid w:val="00515D54"/>
    <w:rsid w:val="00520E86"/>
    <w:rsid w:val="00521363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610E"/>
    <w:rsid w:val="00571E32"/>
    <w:rsid w:val="005732B6"/>
    <w:rsid w:val="005808C4"/>
    <w:rsid w:val="0059273D"/>
    <w:rsid w:val="00592D05"/>
    <w:rsid w:val="0059632E"/>
    <w:rsid w:val="005A0A39"/>
    <w:rsid w:val="005A15F2"/>
    <w:rsid w:val="005A2156"/>
    <w:rsid w:val="005A5FCD"/>
    <w:rsid w:val="005B0713"/>
    <w:rsid w:val="005B0FC6"/>
    <w:rsid w:val="005B1A9D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74AF"/>
    <w:rsid w:val="005F0638"/>
    <w:rsid w:val="005F0EE7"/>
    <w:rsid w:val="005F3405"/>
    <w:rsid w:val="00600A27"/>
    <w:rsid w:val="00605A91"/>
    <w:rsid w:val="00607846"/>
    <w:rsid w:val="00610F8C"/>
    <w:rsid w:val="00612E05"/>
    <w:rsid w:val="0061711D"/>
    <w:rsid w:val="00622659"/>
    <w:rsid w:val="00624456"/>
    <w:rsid w:val="00627117"/>
    <w:rsid w:val="0063138E"/>
    <w:rsid w:val="0063168A"/>
    <w:rsid w:val="00631C94"/>
    <w:rsid w:val="00632CCF"/>
    <w:rsid w:val="006344D7"/>
    <w:rsid w:val="00634689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32E"/>
    <w:rsid w:val="006E28D1"/>
    <w:rsid w:val="006F2B2F"/>
    <w:rsid w:val="006F37EB"/>
    <w:rsid w:val="006F788D"/>
    <w:rsid w:val="00713928"/>
    <w:rsid w:val="00720961"/>
    <w:rsid w:val="00721740"/>
    <w:rsid w:val="007240F2"/>
    <w:rsid w:val="00725899"/>
    <w:rsid w:val="00727235"/>
    <w:rsid w:val="00727380"/>
    <w:rsid w:val="00741104"/>
    <w:rsid w:val="00744FD9"/>
    <w:rsid w:val="00750763"/>
    <w:rsid w:val="0075187A"/>
    <w:rsid w:val="0075473E"/>
    <w:rsid w:val="007555D3"/>
    <w:rsid w:val="007572BF"/>
    <w:rsid w:val="007665C4"/>
    <w:rsid w:val="00771F2B"/>
    <w:rsid w:val="007740CB"/>
    <w:rsid w:val="00774D6A"/>
    <w:rsid w:val="007754E1"/>
    <w:rsid w:val="00775758"/>
    <w:rsid w:val="00776A07"/>
    <w:rsid w:val="007773BF"/>
    <w:rsid w:val="00780A0A"/>
    <w:rsid w:val="00783694"/>
    <w:rsid w:val="007839E8"/>
    <w:rsid w:val="0079066B"/>
    <w:rsid w:val="007937E1"/>
    <w:rsid w:val="0079420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219A"/>
    <w:rsid w:val="007C4DFA"/>
    <w:rsid w:val="007D17FB"/>
    <w:rsid w:val="007D2BDF"/>
    <w:rsid w:val="007D4A01"/>
    <w:rsid w:val="007E6B91"/>
    <w:rsid w:val="007F12CF"/>
    <w:rsid w:val="00802315"/>
    <w:rsid w:val="00810B88"/>
    <w:rsid w:val="00816E1E"/>
    <w:rsid w:val="0082255E"/>
    <w:rsid w:val="00822E0B"/>
    <w:rsid w:val="00827B63"/>
    <w:rsid w:val="00831D5B"/>
    <w:rsid w:val="00833083"/>
    <w:rsid w:val="008342D3"/>
    <w:rsid w:val="00834A71"/>
    <w:rsid w:val="00840EB8"/>
    <w:rsid w:val="00842034"/>
    <w:rsid w:val="008503DB"/>
    <w:rsid w:val="00851408"/>
    <w:rsid w:val="0085374D"/>
    <w:rsid w:val="00853BDA"/>
    <w:rsid w:val="0085528B"/>
    <w:rsid w:val="00855D62"/>
    <w:rsid w:val="00856EE9"/>
    <w:rsid w:val="00857833"/>
    <w:rsid w:val="00861C70"/>
    <w:rsid w:val="0086328E"/>
    <w:rsid w:val="0086406A"/>
    <w:rsid w:val="00865216"/>
    <w:rsid w:val="008656E1"/>
    <w:rsid w:val="00874F1E"/>
    <w:rsid w:val="0087683E"/>
    <w:rsid w:val="008774FC"/>
    <w:rsid w:val="008843C1"/>
    <w:rsid w:val="00887375"/>
    <w:rsid w:val="00890E12"/>
    <w:rsid w:val="00892905"/>
    <w:rsid w:val="00896E37"/>
    <w:rsid w:val="00897531"/>
    <w:rsid w:val="008A2C72"/>
    <w:rsid w:val="008A2DB7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D3749"/>
    <w:rsid w:val="008D583F"/>
    <w:rsid w:val="008D6E16"/>
    <w:rsid w:val="008D72C1"/>
    <w:rsid w:val="008E6687"/>
    <w:rsid w:val="008E6DD4"/>
    <w:rsid w:val="008F3A5D"/>
    <w:rsid w:val="008F3B48"/>
    <w:rsid w:val="008F3BE0"/>
    <w:rsid w:val="008F7DB0"/>
    <w:rsid w:val="00900895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3CCB"/>
    <w:rsid w:val="00977158"/>
    <w:rsid w:val="009773E2"/>
    <w:rsid w:val="009777B3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62CE1"/>
    <w:rsid w:val="00A63B39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315B"/>
    <w:rsid w:val="00A95838"/>
    <w:rsid w:val="00A969ED"/>
    <w:rsid w:val="00A97338"/>
    <w:rsid w:val="00A97AAA"/>
    <w:rsid w:val="00AA1368"/>
    <w:rsid w:val="00AA3656"/>
    <w:rsid w:val="00AA5939"/>
    <w:rsid w:val="00AA61A1"/>
    <w:rsid w:val="00AA6244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27B16"/>
    <w:rsid w:val="00B30597"/>
    <w:rsid w:val="00B357DE"/>
    <w:rsid w:val="00B4013C"/>
    <w:rsid w:val="00B40F94"/>
    <w:rsid w:val="00B422A3"/>
    <w:rsid w:val="00B536F2"/>
    <w:rsid w:val="00B54F12"/>
    <w:rsid w:val="00B56508"/>
    <w:rsid w:val="00B60D0D"/>
    <w:rsid w:val="00B6188E"/>
    <w:rsid w:val="00B66869"/>
    <w:rsid w:val="00B71461"/>
    <w:rsid w:val="00B732F5"/>
    <w:rsid w:val="00B80166"/>
    <w:rsid w:val="00B81F42"/>
    <w:rsid w:val="00B8364C"/>
    <w:rsid w:val="00BA599F"/>
    <w:rsid w:val="00BB2A16"/>
    <w:rsid w:val="00BC3FDE"/>
    <w:rsid w:val="00BD188A"/>
    <w:rsid w:val="00BD243E"/>
    <w:rsid w:val="00BD34AB"/>
    <w:rsid w:val="00BD3AE9"/>
    <w:rsid w:val="00BD3B6D"/>
    <w:rsid w:val="00BD4CAB"/>
    <w:rsid w:val="00BD4FBB"/>
    <w:rsid w:val="00BE0115"/>
    <w:rsid w:val="00BE12DD"/>
    <w:rsid w:val="00BE26C9"/>
    <w:rsid w:val="00BE68D1"/>
    <w:rsid w:val="00BF0DD7"/>
    <w:rsid w:val="00BF0EA5"/>
    <w:rsid w:val="00BF26DD"/>
    <w:rsid w:val="00BF2F59"/>
    <w:rsid w:val="00BF6088"/>
    <w:rsid w:val="00BF709A"/>
    <w:rsid w:val="00BF752A"/>
    <w:rsid w:val="00C04A7E"/>
    <w:rsid w:val="00C06B8D"/>
    <w:rsid w:val="00C14270"/>
    <w:rsid w:val="00C14739"/>
    <w:rsid w:val="00C17D4B"/>
    <w:rsid w:val="00C216CD"/>
    <w:rsid w:val="00C21DA3"/>
    <w:rsid w:val="00C26741"/>
    <w:rsid w:val="00C326E6"/>
    <w:rsid w:val="00C4524C"/>
    <w:rsid w:val="00C4662B"/>
    <w:rsid w:val="00C47099"/>
    <w:rsid w:val="00C479AD"/>
    <w:rsid w:val="00C520FD"/>
    <w:rsid w:val="00C5237A"/>
    <w:rsid w:val="00C53476"/>
    <w:rsid w:val="00C55E22"/>
    <w:rsid w:val="00C6008F"/>
    <w:rsid w:val="00C6084C"/>
    <w:rsid w:val="00C62576"/>
    <w:rsid w:val="00C6390A"/>
    <w:rsid w:val="00C63C66"/>
    <w:rsid w:val="00C64A39"/>
    <w:rsid w:val="00C66E07"/>
    <w:rsid w:val="00C74319"/>
    <w:rsid w:val="00C809DE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3A5A"/>
    <w:rsid w:val="00CE6B62"/>
    <w:rsid w:val="00CF4EAE"/>
    <w:rsid w:val="00CF61B4"/>
    <w:rsid w:val="00CF6CBE"/>
    <w:rsid w:val="00D07229"/>
    <w:rsid w:val="00D154D9"/>
    <w:rsid w:val="00D24305"/>
    <w:rsid w:val="00D27812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646F2"/>
    <w:rsid w:val="00D76F0B"/>
    <w:rsid w:val="00D80A10"/>
    <w:rsid w:val="00D81B1A"/>
    <w:rsid w:val="00D82BD4"/>
    <w:rsid w:val="00D83639"/>
    <w:rsid w:val="00D855FD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298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0E9"/>
    <w:rsid w:val="00E06CAC"/>
    <w:rsid w:val="00E06FCA"/>
    <w:rsid w:val="00E13677"/>
    <w:rsid w:val="00E140E5"/>
    <w:rsid w:val="00E164BA"/>
    <w:rsid w:val="00E21ABB"/>
    <w:rsid w:val="00E24BCB"/>
    <w:rsid w:val="00E24CDF"/>
    <w:rsid w:val="00E30605"/>
    <w:rsid w:val="00E31B17"/>
    <w:rsid w:val="00E31C96"/>
    <w:rsid w:val="00E33A9B"/>
    <w:rsid w:val="00E33F59"/>
    <w:rsid w:val="00E35789"/>
    <w:rsid w:val="00E443F3"/>
    <w:rsid w:val="00E55A15"/>
    <w:rsid w:val="00E60D07"/>
    <w:rsid w:val="00E623CE"/>
    <w:rsid w:val="00E63D33"/>
    <w:rsid w:val="00E64473"/>
    <w:rsid w:val="00E80769"/>
    <w:rsid w:val="00E85F0C"/>
    <w:rsid w:val="00E8748B"/>
    <w:rsid w:val="00E91BA2"/>
    <w:rsid w:val="00EA28EC"/>
    <w:rsid w:val="00EC7141"/>
    <w:rsid w:val="00ED202F"/>
    <w:rsid w:val="00ED6B10"/>
    <w:rsid w:val="00ED7446"/>
    <w:rsid w:val="00ED7E70"/>
    <w:rsid w:val="00EE5E92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1EE"/>
    <w:rsid w:val="00F8531A"/>
    <w:rsid w:val="00F91454"/>
    <w:rsid w:val="00F92047"/>
    <w:rsid w:val="00F94C39"/>
    <w:rsid w:val="00FA0365"/>
    <w:rsid w:val="00FA2654"/>
    <w:rsid w:val="00FA75D9"/>
    <w:rsid w:val="00FB0A06"/>
    <w:rsid w:val="00FB70DB"/>
    <w:rsid w:val="00FC3AD4"/>
    <w:rsid w:val="00FC6F51"/>
    <w:rsid w:val="00FD18D4"/>
    <w:rsid w:val="00FD2CC9"/>
    <w:rsid w:val="00FD56E2"/>
    <w:rsid w:val="00FD5739"/>
    <w:rsid w:val="00FD7887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236D964A-9A9A-4DE3-85EA-78207DFF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E5E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052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  <w:style w:type="character" w:customStyle="1" w:styleId="Ttulo3Char">
    <w:name w:val="Título 3 Char"/>
    <w:basedOn w:val="Fontepargpadro"/>
    <w:link w:val="Ttulo3"/>
    <w:semiHidden/>
    <w:rsid w:val="00EE5E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MenoPendente">
    <w:name w:val="Unresolved Mention"/>
    <w:basedOn w:val="Fontepargpadro"/>
    <w:uiPriority w:val="99"/>
    <w:semiHidden/>
    <w:unhideWhenUsed/>
    <w:rsid w:val="00900895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semiHidden/>
    <w:rsid w:val="001052E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084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7919369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0121639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65780735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00168746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7645133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0691841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16072761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4320913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6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6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02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35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1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23198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2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36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40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817">
          <w:marLeft w:val="0"/>
          <w:marRight w:val="0"/>
          <w:marTop w:val="0"/>
          <w:marBottom w:val="336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01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6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33004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7678184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112535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0030483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96369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4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85954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8483859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924619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396033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85006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8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88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1159744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2008162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00044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88840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71592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80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075907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960958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7321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1272316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41567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7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04127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9163640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84213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7986363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95233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6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717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1755720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207929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774477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826840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21811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0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93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089004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84359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194953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3701756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34389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5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935699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146629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76279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1255195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45197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3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270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87111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72065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777541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88689348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57299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8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613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14454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192770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082388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1276957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96418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18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08484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410470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62288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9138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82947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32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2671787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849619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4592178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44743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83719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65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52323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863728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7861858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9593658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46176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56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8276476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851596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73169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80244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77250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1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3599599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7533340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7338912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4000443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</w:divsChild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4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97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029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901653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57568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288631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337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BE0"/>
                            <w:left w:val="single" w:sz="6" w:space="0" w:color="D7DBE0"/>
                            <w:bottom w:val="single" w:sz="6" w:space="0" w:color="D7DBE0"/>
                            <w:right w:val="single" w:sz="6" w:space="0" w:color="D7DBE0"/>
                          </w:divBdr>
                          <w:divsChild>
                            <w:div w:id="5584398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0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1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6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5709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0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6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52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52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71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71762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810729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278106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8035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7781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163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7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499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2224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6685911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4302731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17981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7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78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4636852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5218381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0341463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73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8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6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800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754879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597464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4237232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12973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5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53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6952345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9186542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620545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354287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8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6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56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34196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829091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55149818">
                  <w:marLeft w:val="0"/>
                  <w:marRight w:val="0"/>
                  <w:marTop w:val="0"/>
                  <w:marBottom w:val="0"/>
                  <w:divBdr>
                    <w:top w:val="single" w:sz="6" w:space="8" w:color="9F9F9F"/>
                    <w:left w:val="single" w:sz="6" w:space="26" w:color="9F9F9F"/>
                    <w:bottom w:val="single" w:sz="6" w:space="8" w:color="9F9F9F"/>
                    <w:right w:val="single" w:sz="6" w:space="4" w:color="9F9F9F"/>
                  </w:divBdr>
                </w:div>
              </w:divsChild>
            </w:div>
          </w:divsChild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1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25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7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609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05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84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72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52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25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7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83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1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1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9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00628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1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51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5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5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3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19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5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6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96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5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94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17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9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01924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2454">
                  <w:marLeft w:val="0"/>
                  <w:marRight w:val="0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2385">
                          <w:marLeft w:val="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CCCCCC"/>
                            <w:right w:val="none" w:sz="0" w:space="0" w:color="auto"/>
                          </w:divBdr>
                          <w:divsChild>
                            <w:div w:id="197494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43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7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9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90959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CCCCCC"/>
                            <w:right w:val="none" w:sz="0" w:space="0" w:color="auto"/>
                          </w:divBdr>
                          <w:divsChild>
                            <w:div w:id="145386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468398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4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5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0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51141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40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44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2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47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3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31634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7097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151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34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33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863678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42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9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89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3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60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95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32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87077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9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72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9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5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76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746544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62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7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62622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01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99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27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60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76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76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2176483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47125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76173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149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08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2525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35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610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20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51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2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739561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1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80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46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895530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990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31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82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2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0601709">
                                          <w:marLeft w:val="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3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9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8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927640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144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980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8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92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53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6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701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6193136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30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8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69827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85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3777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8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22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8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685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434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219870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48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76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114864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84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013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8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87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9016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324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59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0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3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18133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76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94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79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061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5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1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68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2748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43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62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3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8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7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816836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3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11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7451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80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533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20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1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51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58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9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85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52713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70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05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89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14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2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571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7560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85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3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12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19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09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766412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6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867232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69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33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344327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34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42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49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97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5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252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5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2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5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14902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23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43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35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79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3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863926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3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83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0889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92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901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09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70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64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26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000893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36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81564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1587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65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145119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77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60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47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458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00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47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5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4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9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97469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71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28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35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39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65033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7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1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15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4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0368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40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62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88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2953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27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0254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61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933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392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2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110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77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697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4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964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8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700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30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77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66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31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1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23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629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8676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4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8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62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86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550751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17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3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51643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581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0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589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6910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33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863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30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8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2232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20348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53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7548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7451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62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95977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6504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9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4318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3843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90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93759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366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51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0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279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7D6C-179D-49EA-B1E7-3166A11A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8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Ana Paula</cp:lastModifiedBy>
  <cp:revision>4</cp:revision>
  <cp:lastPrinted>2023-02-08T10:21:00Z</cp:lastPrinted>
  <dcterms:created xsi:type="dcterms:W3CDTF">2026-03-20T16:11:00Z</dcterms:created>
  <dcterms:modified xsi:type="dcterms:W3CDTF">2026-03-2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